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21" w:rsidRDefault="00876821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884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76821" w:rsidRDefault="00876821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76821" w:rsidRDefault="0087682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76821" w:rsidRDefault="00876821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821" w:rsidRDefault="00876821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76821" w:rsidRDefault="0087682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76821" w:rsidRDefault="0087682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Pr="00CA65EC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Pr="00CA65EC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Pr="00CA65EC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Pr="00CA65EC" w:rsidRDefault="008768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76821" w:rsidRDefault="00876821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DE15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76821" w:rsidRDefault="0087682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76821" w:rsidRDefault="0087682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76821" w:rsidRDefault="0087682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76821" w:rsidRDefault="00876821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76821" w:rsidRDefault="0087682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76821" w:rsidRDefault="0087682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76821" w:rsidRDefault="0087682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821" w:rsidRDefault="0087682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76821" w:rsidRDefault="00876821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682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76821" w:rsidRPr="00E041D8" w:rsidRDefault="00876821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76821" w:rsidRDefault="00876821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76821" w:rsidRDefault="0087682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76821" w:rsidRDefault="0087682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76821" w:rsidRDefault="0087682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76821" w:rsidRDefault="0087682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76821" w:rsidRDefault="00876821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76821" w:rsidRDefault="00876821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76821" w:rsidRDefault="008768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76821" w:rsidRDefault="00876821">
      <w:pPr>
        <w:pStyle w:val="Aaoeeu"/>
        <w:widowControl/>
        <w:rPr>
          <w:rFonts w:ascii="Arial Narrow" w:hAnsi="Arial Narrow"/>
          <w:lang w:val="it-IT"/>
        </w:rPr>
        <w:sectPr w:rsidR="00876821" w:rsidSect="00876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76821" w:rsidRDefault="00876821">
      <w:pPr>
        <w:pStyle w:val="Aaoeeu"/>
        <w:widowControl/>
        <w:rPr>
          <w:rFonts w:ascii="Arial Narrow" w:hAnsi="Arial Narrow"/>
          <w:lang w:val="it-IT"/>
        </w:rPr>
      </w:pPr>
    </w:p>
    <w:sectPr w:rsidR="00876821" w:rsidSect="008768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21" w:rsidRDefault="00876821">
      <w:r>
        <w:separator/>
      </w:r>
    </w:p>
  </w:endnote>
  <w:endnote w:type="continuationSeparator" w:id="0">
    <w:p w:rsidR="00876821" w:rsidRDefault="008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1" w:rsidRDefault="008768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1" w:rsidRDefault="008768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1" w:rsidRDefault="0087682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21" w:rsidRDefault="00876821">
      <w:r>
        <w:separator/>
      </w:r>
    </w:p>
  </w:footnote>
  <w:footnote w:type="continuationSeparator" w:id="0">
    <w:p w:rsidR="00876821" w:rsidRDefault="0087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1" w:rsidRDefault="008768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1" w:rsidRDefault="008768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21" w:rsidRDefault="00876821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76821" w:rsidRPr="008E67A0" w:rsidRDefault="0087682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C90C09">
      <w:rPr>
        <w:rFonts w:ascii="Arial" w:hAnsi="Arial" w:cs="Arial"/>
        <w:b/>
        <w:noProof/>
        <w:sz w:val="20"/>
        <w:szCs w:val="20"/>
      </w:rPr>
      <w:t>37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0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C90C09">
      <w:rPr>
        <w:rFonts w:ascii="Arial" w:hAnsi="Arial" w:cs="Arial"/>
        <w:b/>
        <w:noProof/>
        <w:sz w:val="20"/>
        <w:szCs w:val="20"/>
      </w:rPr>
      <w:t>16/26/CC</w:t>
    </w:r>
  </w:p>
  <w:p w:rsidR="00876821" w:rsidRDefault="0087682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76821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76821" w:rsidRDefault="0087682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76821" w:rsidRDefault="00876821">
          <w:pPr>
            <w:spacing w:before="40"/>
            <w:rPr>
              <w:sz w:val="16"/>
            </w:rPr>
          </w:pPr>
        </w:p>
      </w:tc>
    </w:tr>
  </w:tbl>
  <w:p w:rsidR="00876821" w:rsidRDefault="0087682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76821" w:rsidRDefault="0087682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76821" w:rsidRDefault="00876821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D0328" w:rsidRPr="00C90C09">
      <w:rPr>
        <w:rFonts w:ascii="Arial" w:hAnsi="Arial" w:cs="Arial"/>
        <w:b/>
        <w:noProof/>
        <w:sz w:val="20"/>
        <w:szCs w:val="20"/>
      </w:rPr>
      <w:t>372</w:t>
    </w:r>
    <w:r>
      <w:rPr>
        <w:rFonts w:ascii="Arial" w:hAnsi="Arial" w:cs="Arial"/>
        <w:b/>
        <w:sz w:val="20"/>
        <w:szCs w:val="20"/>
      </w:rPr>
      <w:t xml:space="preserve"> del </w:t>
    </w:r>
    <w:r w:rsidR="009D0328">
      <w:rPr>
        <w:rFonts w:ascii="Arial" w:hAnsi="Arial" w:cs="Arial"/>
        <w:b/>
        <w:noProof/>
        <w:sz w:val="20"/>
        <w:szCs w:val="20"/>
      </w:rPr>
      <w:t>10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D0328" w:rsidRPr="00C90C09">
      <w:rPr>
        <w:rFonts w:ascii="Arial" w:hAnsi="Arial" w:cs="Arial"/>
        <w:b/>
        <w:noProof/>
        <w:sz w:val="20"/>
        <w:szCs w:val="20"/>
      </w:rPr>
      <w:t>16/26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76821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D0328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D5175E-1616-43EE-8F5F-E4A825C7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A7F-D67A-403F-A17E-0C3D6D0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6-03-10T15:16:00Z</dcterms:created>
  <dcterms:modified xsi:type="dcterms:W3CDTF">2026-03-10T15:17:00Z</dcterms:modified>
</cp:coreProperties>
</file>